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0C6F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 w:rsidR="000C6F74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0C6F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E2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F6626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F66263" w:rsidRPr="00F66263" w:rsidRDefault="00F66263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191289" w:rsidRDefault="00F66263" w:rsidP="000C6F7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91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="000E2957" w:rsidRPr="0019128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0C6F74" w:rsidRPr="0019128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proofErr w:type="spellStart"/>
            <w:r w:rsidR="000C6F74" w:rsidRPr="0019128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к</w:t>
            </w:r>
            <w:proofErr w:type="spellEnd"/>
            <w:r w:rsidR="000C6F74" w:rsidRPr="0019128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B45CFA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B45CFA" w:rsidRDefault="00B45CFA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B45CFA" w:rsidRDefault="00B45CFA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B45CFA" w:rsidRDefault="00B45CF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45CFA" w:rsidRPr="00191289" w:rsidRDefault="00B45CF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B45CFA" w:rsidRPr="00191289" w:rsidRDefault="00B45CF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B45CFA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B45CFA" w:rsidRDefault="00B45CFA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45CFA" w:rsidRDefault="00B45CFA" w:rsidP="00A5422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45CFA" w:rsidRPr="00191289" w:rsidRDefault="00B45CF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ІВС,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зв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`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язок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, сигналізація</w:t>
            </w:r>
            <w:r w:rsidR="00642378">
              <w:rPr>
                <w:rFonts w:ascii="Century" w:hAnsi="Century" w:cs="Times New Roman"/>
                <w:b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комп`ютерні мережі та СУ</w:t>
            </w:r>
          </w:p>
          <w:p w:rsidR="00B45CFA" w:rsidRPr="00191289" w:rsidRDefault="00B45CFA" w:rsidP="00B45CF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45CFA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B45CFA" w:rsidRDefault="00B45CFA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5CFA" w:rsidRDefault="00B45CFA" w:rsidP="001D04D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45CFA" w:rsidRPr="00191289" w:rsidRDefault="00B45CFA" w:rsidP="001D04D2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B45CFA" w:rsidRPr="00191289" w:rsidRDefault="00B45CFA" w:rsidP="001D04D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B45CFA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B45CFA" w:rsidRDefault="00B45CFA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5CFA" w:rsidRDefault="00B45CF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45CFA" w:rsidRPr="00191289" w:rsidRDefault="00B45CF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B45CFA" w:rsidRPr="00191289" w:rsidRDefault="00B45CF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B45CFA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B45CFA" w:rsidRDefault="00B45CF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B45CFA" w:rsidRDefault="00B45CFA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45CFA" w:rsidRDefault="00B45CF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45CFA" w:rsidRPr="00191289" w:rsidRDefault="00B45CF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B45CFA" w:rsidRPr="00191289" w:rsidRDefault="00B45CFA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B45CFA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B45CFA" w:rsidRDefault="00B45CF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45CFA" w:rsidRDefault="00B45CFA" w:rsidP="00C3320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45CFA" w:rsidRPr="00191289" w:rsidRDefault="00B45CFA" w:rsidP="00C3320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B45CFA" w:rsidRPr="00191289" w:rsidRDefault="00B45CFA" w:rsidP="00C3320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191289" w:rsidRDefault="0019128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C51F3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C51F3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191289" w:rsidRPr="00191289" w:rsidRDefault="00191289" w:rsidP="00C51F3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191289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191289" w:rsidRDefault="0019128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91289" w:rsidRPr="00191289" w:rsidRDefault="00191289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19128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40248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40248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191289" w:rsidRPr="00191289" w:rsidRDefault="00191289" w:rsidP="0040248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19128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DD3D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191289" w:rsidRPr="00191289" w:rsidRDefault="00191289" w:rsidP="0046081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, Мельник О.В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191289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191289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191289" w:rsidRPr="00191289" w:rsidRDefault="00191289" w:rsidP="0093333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Управління ресурсами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МО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, несення вахти та ОЗ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882C3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882C3B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уднові турбінні установки </w:t>
            </w:r>
          </w:p>
          <w:p w:rsidR="00191289" w:rsidRPr="00191289" w:rsidRDefault="00191289" w:rsidP="00882C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191289" w:rsidRDefault="0019128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5D008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191289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302BF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302BF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191289" w:rsidRPr="00191289" w:rsidRDefault="00191289" w:rsidP="00302BF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782D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91289" w:rsidRPr="00191289" w:rsidRDefault="00191289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lastRenderedPageBreak/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2.05</w:t>
            </w:r>
          </w:p>
          <w:p w:rsidR="00191289" w:rsidRDefault="0019128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18023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2534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2534E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191289" w:rsidRPr="00191289" w:rsidRDefault="00191289" w:rsidP="00E2534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A51D9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91289" w:rsidRPr="00191289" w:rsidRDefault="00191289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99206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99206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191289" w:rsidRPr="00191289" w:rsidRDefault="00191289" w:rsidP="0099206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0863F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A32B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191289" w:rsidRPr="00191289" w:rsidRDefault="00191289" w:rsidP="00A32B4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9D07E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115EA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191289" w:rsidRPr="00191289" w:rsidRDefault="00191289" w:rsidP="00115EA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19128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19128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P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191289" w:rsidRP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625D8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191289" w:rsidRPr="00191289" w:rsidRDefault="00191289" w:rsidP="00625D8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Pr="00563A1B" w:rsidRDefault="00191289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D1078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B265C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191289" w:rsidRPr="00191289" w:rsidRDefault="00191289" w:rsidP="00B265C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 w:rsidRPr="00191289"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191289" w:rsidRDefault="00191289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1B044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91289" w:rsidRPr="00191289" w:rsidRDefault="00191289" w:rsidP="001B044A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191289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8E501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ІВС,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зв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`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язок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, сигналізація комп`ютерні мережі та СУ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91289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04112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3D449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Управління ресурсами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МО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, несення вахти та ОЗ</w:t>
            </w:r>
          </w:p>
          <w:p w:rsidR="00191289" w:rsidRPr="00191289" w:rsidRDefault="00191289" w:rsidP="003D449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Залі</w:t>
            </w:r>
            <w:proofErr w:type="gram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91289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191289" w:rsidRDefault="00191289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F44A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191289" w:rsidRPr="00191289" w:rsidRDefault="00191289" w:rsidP="00F44A4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DB35C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5E46B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191289" w:rsidRPr="00191289" w:rsidRDefault="00191289" w:rsidP="005E46B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191289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944A9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191289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191289" w:rsidRPr="00191289" w:rsidRDefault="00191289" w:rsidP="00C1400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A4187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91289" w:rsidRPr="00191289" w:rsidRDefault="00191289" w:rsidP="00A4187F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191289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191289" w:rsidRPr="00191289" w:rsidRDefault="00191289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91289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191289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91289" w:rsidRDefault="00191289" w:rsidP="0002016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.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191289" w:rsidRPr="00191289" w:rsidRDefault="00191289" w:rsidP="00DD0DD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91289" w:rsidRPr="00191289" w:rsidRDefault="00191289" w:rsidP="00E5085A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:rsidR="00191289" w:rsidRPr="00191289" w:rsidRDefault="00191289" w:rsidP="00E5085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91289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191289" w:rsidRDefault="0019128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91289" w:rsidRDefault="00191289" w:rsidP="00961AA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91289" w:rsidRPr="00191289" w:rsidRDefault="0019128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ІВС,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зв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`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язок</w:t>
            </w:r>
            <w:proofErr w:type="spellEnd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, сигналізація комп`ютерні мережі та СУ</w:t>
            </w:r>
          </w:p>
          <w:p w:rsidR="00191289" w:rsidRPr="00191289" w:rsidRDefault="0019128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5A" w:rsidRDefault="0087505A">
      <w:pPr>
        <w:spacing w:line="240" w:lineRule="auto"/>
      </w:pPr>
      <w:r>
        <w:separator/>
      </w:r>
    </w:p>
  </w:endnote>
  <w:endnote w:type="continuationSeparator" w:id="0">
    <w:p w:rsidR="0087505A" w:rsidRDefault="00875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5A" w:rsidRDefault="0087505A">
      <w:pPr>
        <w:spacing w:after="0"/>
      </w:pPr>
      <w:r>
        <w:separator/>
      </w:r>
    </w:p>
  </w:footnote>
  <w:footnote w:type="continuationSeparator" w:id="0">
    <w:p w:rsidR="0087505A" w:rsidRDefault="0087505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0164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B7B9B"/>
    <w:rsid w:val="000C19A0"/>
    <w:rsid w:val="000C6F74"/>
    <w:rsid w:val="000D1E8E"/>
    <w:rsid w:val="000D2A50"/>
    <w:rsid w:val="000E2957"/>
    <w:rsid w:val="000E49DC"/>
    <w:rsid w:val="000F5D63"/>
    <w:rsid w:val="00132268"/>
    <w:rsid w:val="00141D14"/>
    <w:rsid w:val="001427EE"/>
    <w:rsid w:val="00156964"/>
    <w:rsid w:val="00164F5D"/>
    <w:rsid w:val="0018023E"/>
    <w:rsid w:val="00182073"/>
    <w:rsid w:val="00182E63"/>
    <w:rsid w:val="00184507"/>
    <w:rsid w:val="001848C5"/>
    <w:rsid w:val="00191289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0AF9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932D6"/>
    <w:rsid w:val="003A267D"/>
    <w:rsid w:val="003A5F88"/>
    <w:rsid w:val="003A60F4"/>
    <w:rsid w:val="003B2F3E"/>
    <w:rsid w:val="003B38D8"/>
    <w:rsid w:val="003B549A"/>
    <w:rsid w:val="003B638C"/>
    <w:rsid w:val="003C3029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081D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27D19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990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42378"/>
    <w:rsid w:val="00664FA5"/>
    <w:rsid w:val="00665FC9"/>
    <w:rsid w:val="0066622A"/>
    <w:rsid w:val="00680D82"/>
    <w:rsid w:val="006825E5"/>
    <w:rsid w:val="006872DA"/>
    <w:rsid w:val="006921B2"/>
    <w:rsid w:val="00694D5D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2D23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7505A"/>
    <w:rsid w:val="0088132F"/>
    <w:rsid w:val="00890374"/>
    <w:rsid w:val="008919C1"/>
    <w:rsid w:val="0089265A"/>
    <w:rsid w:val="00893EAC"/>
    <w:rsid w:val="008A1B48"/>
    <w:rsid w:val="008A3CE3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3339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24B6A"/>
    <w:rsid w:val="00A31A68"/>
    <w:rsid w:val="00A37156"/>
    <w:rsid w:val="00A42ADD"/>
    <w:rsid w:val="00A42C43"/>
    <w:rsid w:val="00A44DD6"/>
    <w:rsid w:val="00A452EA"/>
    <w:rsid w:val="00A47040"/>
    <w:rsid w:val="00A52EAC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02C3B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5CFA"/>
    <w:rsid w:val="00B46E98"/>
    <w:rsid w:val="00B547DE"/>
    <w:rsid w:val="00B668DE"/>
    <w:rsid w:val="00B71D56"/>
    <w:rsid w:val="00B73343"/>
    <w:rsid w:val="00B80A2B"/>
    <w:rsid w:val="00B81376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14003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F318F"/>
    <w:rsid w:val="00CF53CE"/>
    <w:rsid w:val="00D06712"/>
    <w:rsid w:val="00D1150D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B4296"/>
    <w:rsid w:val="00DD0104"/>
    <w:rsid w:val="00DD0DDD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3D2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6263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E78AE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A56F-3301-49B6-B908-0369EDA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5-02T10:34:00Z</dcterms:created>
  <dcterms:modified xsi:type="dcterms:W3CDTF">2026-05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